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FF31" w14:textId="77777777" w:rsidR="0084627D" w:rsidRPr="00C73B03" w:rsidRDefault="0084627D" w:rsidP="0084627D">
      <w:pPr>
        <w:suppressAutoHyphens/>
        <w:jc w:val="center"/>
        <w:rPr>
          <w:spacing w:val="12"/>
          <w:sz w:val="28"/>
          <w:szCs w:val="28"/>
        </w:rPr>
      </w:pPr>
    </w:p>
    <w:p w14:paraId="2EEAAF84" w14:textId="77777777" w:rsidR="00BC6D0F" w:rsidRPr="00C73B03" w:rsidRDefault="00BC6D0F" w:rsidP="00BC6D0F">
      <w:pPr>
        <w:suppressAutoHyphens/>
        <w:jc w:val="center"/>
        <w:rPr>
          <w:spacing w:val="12"/>
          <w:sz w:val="28"/>
          <w:szCs w:val="28"/>
        </w:rPr>
      </w:pPr>
    </w:p>
    <w:tbl>
      <w:tblPr>
        <w:tblW w:w="0" w:type="auto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36"/>
      </w:tblGrid>
      <w:tr w:rsidR="00BC6D0F" w:rsidRPr="00C73B03" w14:paraId="3AF0A471" w14:textId="77777777" w:rsidTr="00B02EA2">
        <w:trPr>
          <w:trHeight w:val="3840"/>
        </w:trPr>
        <w:tc>
          <w:tcPr>
            <w:tcW w:w="7636" w:type="dxa"/>
          </w:tcPr>
          <w:p w14:paraId="7C5C3204" w14:textId="77777777" w:rsidR="00BC6D0F" w:rsidRPr="00C73B03" w:rsidRDefault="00BC6D0F" w:rsidP="00B02EA2">
            <w:pPr>
              <w:suppressAutoHyphens/>
              <w:jc w:val="center"/>
            </w:pPr>
            <w:r w:rsidRPr="00C73B03">
              <w:rPr>
                <w:rFonts w:hint="eastAsia"/>
                <w:spacing w:val="12"/>
                <w:sz w:val="28"/>
                <w:szCs w:val="28"/>
                <w:u w:val="single"/>
              </w:rPr>
              <w:t>請　求　書</w:t>
            </w:r>
          </w:p>
          <w:p w14:paraId="77F7C633" w14:textId="77777777" w:rsidR="00BC6D0F" w:rsidRPr="00C73B03" w:rsidRDefault="00BC6D0F" w:rsidP="00B02EA2">
            <w:pPr>
              <w:suppressAutoHyphens/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Pr="00C73B03">
              <w:rPr>
                <w:rFonts w:hint="eastAsia"/>
              </w:rPr>
              <w:t xml:space="preserve">　　年　　月　　日　</w:t>
            </w:r>
          </w:p>
          <w:p w14:paraId="777B9161" w14:textId="77777777" w:rsidR="00BC6D0F" w:rsidRPr="00E52B97" w:rsidRDefault="00BC6D0F" w:rsidP="00B02EA2">
            <w:pPr>
              <w:suppressAutoHyphens/>
              <w:wordWrap w:val="0"/>
              <w:jc w:val="left"/>
            </w:pPr>
          </w:p>
          <w:p w14:paraId="5A852402" w14:textId="77777777" w:rsidR="00BC6D0F" w:rsidRPr="00C73B03" w:rsidRDefault="00BC6D0F" w:rsidP="00B02EA2">
            <w:pPr>
              <w:suppressAutoHyphens/>
              <w:wordWrap w:val="0"/>
              <w:jc w:val="left"/>
            </w:pPr>
            <w:r w:rsidRPr="00C73B03">
              <w:rPr>
                <w:rFonts w:hint="eastAsia"/>
              </w:rPr>
              <w:t xml:space="preserve">　○○○協同組合連合会</w:t>
            </w:r>
          </w:p>
          <w:p w14:paraId="40C33E9D" w14:textId="77777777" w:rsidR="00BC6D0F" w:rsidRPr="00C73B03" w:rsidRDefault="00BC6D0F" w:rsidP="00B02EA2">
            <w:pPr>
              <w:suppressAutoHyphens/>
              <w:wordWrap w:val="0"/>
              <w:jc w:val="left"/>
            </w:pPr>
            <w:r w:rsidRPr="00C73B03">
              <w:rPr>
                <w:rFonts w:hint="eastAsia"/>
              </w:rPr>
              <w:t xml:space="preserve">　連合会研修事業特別会計　御中</w:t>
            </w:r>
          </w:p>
          <w:p w14:paraId="1D45D75E" w14:textId="77777777" w:rsidR="00BC6D0F" w:rsidRPr="00C73B03" w:rsidRDefault="00BC6D0F" w:rsidP="00B02EA2">
            <w:pPr>
              <w:suppressAutoHyphens/>
              <w:wordWrap w:val="0"/>
              <w:jc w:val="left"/>
            </w:pPr>
          </w:p>
          <w:p w14:paraId="1B63EBD2" w14:textId="77777777" w:rsidR="00BC6D0F" w:rsidRPr="00C73B03" w:rsidRDefault="00BC6D0F" w:rsidP="00B02EA2">
            <w:pPr>
              <w:suppressAutoHyphens/>
              <w:jc w:val="center"/>
              <w:rPr>
                <w:sz w:val="24"/>
                <w:u w:val="single"/>
              </w:rPr>
            </w:pPr>
            <w:r w:rsidRPr="00C73B03">
              <w:rPr>
                <w:rFonts w:hint="eastAsia"/>
                <w:sz w:val="24"/>
                <w:u w:val="single"/>
              </w:rPr>
              <w:t>請求額　　　　○○○円</w:t>
            </w:r>
          </w:p>
          <w:p w14:paraId="635A9361" w14:textId="77777777" w:rsidR="00BC6D0F" w:rsidRPr="00C73B03" w:rsidRDefault="00BC6D0F" w:rsidP="00B02EA2">
            <w:pPr>
              <w:suppressAutoHyphens/>
              <w:wordWrap w:val="0"/>
              <w:jc w:val="left"/>
            </w:pPr>
          </w:p>
          <w:p w14:paraId="24D4E401" w14:textId="77777777" w:rsidR="00BC6D0F" w:rsidRPr="00C73B03" w:rsidRDefault="00BC6D0F" w:rsidP="00B02EA2">
            <w:pPr>
              <w:suppressAutoHyphens/>
              <w:wordWrap w:val="0"/>
              <w:jc w:val="left"/>
            </w:pPr>
            <w:r w:rsidRPr="00C73B03">
              <w:rPr>
                <w:rFonts w:hint="eastAsia"/>
              </w:rPr>
              <w:t xml:space="preserve">　　　　○月○日開催分研修資料コピー代</w:t>
            </w:r>
          </w:p>
          <w:p w14:paraId="163BC632" w14:textId="77777777" w:rsidR="00BC6D0F" w:rsidRPr="00C73B03" w:rsidRDefault="00BC6D0F" w:rsidP="00B02EA2">
            <w:pPr>
              <w:suppressAutoHyphens/>
              <w:wordWrap w:val="0"/>
              <w:jc w:val="left"/>
            </w:pPr>
            <w:r w:rsidRPr="00C73B03">
              <w:rPr>
                <w:rFonts w:hint="eastAsia"/>
              </w:rPr>
              <w:t xml:space="preserve">　　　　　（＠○○円×○○枚×○○部）</w:t>
            </w:r>
          </w:p>
          <w:p w14:paraId="0E2F18C0" w14:textId="77777777" w:rsidR="00BC6D0F" w:rsidRPr="00C73B03" w:rsidRDefault="00BC6D0F" w:rsidP="00B02EA2">
            <w:pPr>
              <w:suppressAutoHyphens/>
              <w:wordWrap w:val="0"/>
              <w:jc w:val="left"/>
            </w:pPr>
            <w:r w:rsidRPr="00C73B03">
              <w:rPr>
                <w:rFonts w:hint="eastAsia"/>
              </w:rPr>
              <w:t xml:space="preserve">　　　</w:t>
            </w:r>
          </w:p>
          <w:p w14:paraId="3FD53426" w14:textId="77777777" w:rsidR="00BC6D0F" w:rsidRPr="00C73B03" w:rsidRDefault="00BC6D0F" w:rsidP="00B02EA2">
            <w:pPr>
              <w:suppressAutoHyphens/>
              <w:wordWrap w:val="0"/>
              <w:jc w:val="left"/>
            </w:pPr>
            <w:r w:rsidRPr="00C73B03">
              <w:rPr>
                <w:rFonts w:hint="eastAsia"/>
              </w:rPr>
              <w:t xml:space="preserve">　　上記金額を請求します</w:t>
            </w:r>
          </w:p>
          <w:p w14:paraId="713E6AB2" w14:textId="77777777" w:rsidR="00BC6D0F" w:rsidRPr="00C73B03" w:rsidRDefault="00BC6D0F" w:rsidP="00B02EA2">
            <w:pPr>
              <w:suppressAutoHyphens/>
              <w:wordWrap w:val="0"/>
              <w:jc w:val="left"/>
            </w:pPr>
          </w:p>
          <w:p w14:paraId="02902727" w14:textId="77777777" w:rsidR="00BC6D0F" w:rsidRPr="00C73B03" w:rsidRDefault="00BC6D0F" w:rsidP="00B02EA2">
            <w:pPr>
              <w:suppressAutoHyphens/>
              <w:wordWrap w:val="0"/>
              <w:ind w:right="226"/>
              <w:jc w:val="right"/>
            </w:pPr>
            <w:r w:rsidRPr="00C73B03">
              <w:rPr>
                <w:rFonts w:hint="eastAsia"/>
              </w:rPr>
              <w:t>○○○○協同組合連合会</w:t>
            </w:r>
          </w:p>
          <w:p w14:paraId="6F3AB9A3" w14:textId="77777777" w:rsidR="00BC6D0F" w:rsidRPr="00C73B03" w:rsidRDefault="00BC6D0F" w:rsidP="00B02EA2">
            <w:pPr>
              <w:suppressAutoHyphens/>
              <w:jc w:val="right"/>
            </w:pPr>
            <w:r w:rsidRPr="00C73B03">
              <w:rPr>
                <w:rFonts w:hint="eastAsia"/>
              </w:rPr>
              <w:t xml:space="preserve">　</w:t>
            </w:r>
          </w:p>
        </w:tc>
      </w:tr>
    </w:tbl>
    <w:p w14:paraId="3CE16821" w14:textId="77777777" w:rsidR="00BC6D0F" w:rsidRPr="00C73B03" w:rsidRDefault="00BC6D0F" w:rsidP="00BC6D0F">
      <w:pPr>
        <w:suppressAutoHyphens/>
        <w:jc w:val="center"/>
        <w:rPr>
          <w:spacing w:val="12"/>
          <w:sz w:val="18"/>
          <w:szCs w:val="18"/>
        </w:rPr>
      </w:pPr>
    </w:p>
    <w:p w14:paraId="2E64951A" w14:textId="77777777" w:rsidR="00BC6D0F" w:rsidRPr="00C73B03" w:rsidRDefault="00BC6D0F" w:rsidP="00BC6D0F">
      <w:pPr>
        <w:suppressAutoHyphens/>
        <w:jc w:val="center"/>
        <w:rPr>
          <w:spacing w:val="12"/>
          <w:sz w:val="18"/>
          <w:szCs w:val="18"/>
        </w:rPr>
      </w:pPr>
    </w:p>
    <w:tbl>
      <w:tblPr>
        <w:tblW w:w="0" w:type="auto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36"/>
      </w:tblGrid>
      <w:tr w:rsidR="00BC6D0F" w:rsidRPr="00C73B03" w14:paraId="52513C5A" w14:textId="77777777" w:rsidTr="00B02EA2">
        <w:trPr>
          <w:trHeight w:val="5505"/>
        </w:trPr>
        <w:tc>
          <w:tcPr>
            <w:tcW w:w="7636" w:type="dxa"/>
          </w:tcPr>
          <w:p w14:paraId="63B8DB7D" w14:textId="77777777" w:rsidR="00BC6D0F" w:rsidRPr="00C73B03" w:rsidRDefault="00BC6D0F" w:rsidP="00B02EA2">
            <w:pPr>
              <w:suppressAutoHyphens/>
              <w:jc w:val="center"/>
            </w:pPr>
            <w:r w:rsidRPr="00C73B03">
              <w:rPr>
                <w:rFonts w:hint="eastAsia"/>
                <w:spacing w:val="12"/>
                <w:sz w:val="28"/>
                <w:szCs w:val="28"/>
                <w:u w:val="single"/>
              </w:rPr>
              <w:t>領　収　書</w:t>
            </w:r>
          </w:p>
          <w:p w14:paraId="45C92A78" w14:textId="77777777" w:rsidR="00BC6D0F" w:rsidRPr="00C73B03" w:rsidRDefault="00BC6D0F" w:rsidP="00B02EA2">
            <w:pPr>
              <w:suppressAutoHyphens/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Pr="00C73B03">
              <w:rPr>
                <w:rFonts w:hint="eastAsia"/>
              </w:rPr>
              <w:t xml:space="preserve">　　年　　月　　日　</w:t>
            </w:r>
          </w:p>
          <w:p w14:paraId="516F1230" w14:textId="77777777" w:rsidR="00BC6D0F" w:rsidRPr="00C73B03" w:rsidRDefault="00BC6D0F" w:rsidP="00B02EA2">
            <w:pPr>
              <w:suppressAutoHyphens/>
              <w:wordWrap w:val="0"/>
              <w:jc w:val="left"/>
            </w:pPr>
          </w:p>
          <w:p w14:paraId="2D19980D" w14:textId="77777777" w:rsidR="00BC6D0F" w:rsidRPr="00C73B03" w:rsidRDefault="00BC6D0F" w:rsidP="00B02EA2">
            <w:pPr>
              <w:suppressAutoHyphens/>
              <w:wordWrap w:val="0"/>
              <w:jc w:val="left"/>
            </w:pPr>
            <w:r w:rsidRPr="00C73B03">
              <w:rPr>
                <w:rFonts w:hint="eastAsia"/>
              </w:rPr>
              <w:t xml:space="preserve">　○○○協同組合連合会</w:t>
            </w:r>
          </w:p>
          <w:p w14:paraId="49EAF1AE" w14:textId="77777777" w:rsidR="00BC6D0F" w:rsidRPr="00C73B03" w:rsidRDefault="00BC6D0F" w:rsidP="00B02EA2">
            <w:pPr>
              <w:suppressAutoHyphens/>
              <w:wordWrap w:val="0"/>
              <w:jc w:val="left"/>
            </w:pPr>
            <w:r w:rsidRPr="00C73B03">
              <w:rPr>
                <w:rFonts w:hint="eastAsia"/>
              </w:rPr>
              <w:t xml:space="preserve">　連合会研修事業特別会計　御中</w:t>
            </w:r>
          </w:p>
          <w:p w14:paraId="55467A93" w14:textId="77777777" w:rsidR="00BC6D0F" w:rsidRPr="00C73B03" w:rsidRDefault="00BC6D0F" w:rsidP="00B02EA2">
            <w:pPr>
              <w:suppressAutoHyphens/>
              <w:wordWrap w:val="0"/>
              <w:jc w:val="left"/>
            </w:pPr>
          </w:p>
          <w:p w14:paraId="0BD9357E" w14:textId="77777777" w:rsidR="00BC6D0F" w:rsidRPr="00C73B03" w:rsidRDefault="00BC6D0F" w:rsidP="00B02EA2">
            <w:pPr>
              <w:suppressAutoHyphens/>
              <w:jc w:val="center"/>
              <w:rPr>
                <w:sz w:val="24"/>
                <w:u w:val="single"/>
              </w:rPr>
            </w:pPr>
            <w:r w:rsidRPr="00C73B03">
              <w:rPr>
                <w:rFonts w:hint="eastAsia"/>
                <w:sz w:val="24"/>
                <w:u w:val="single"/>
              </w:rPr>
              <w:t>領収額　　　　○○○円</w:t>
            </w:r>
          </w:p>
          <w:p w14:paraId="26E5DF51" w14:textId="77777777" w:rsidR="00BC6D0F" w:rsidRPr="00C73B03" w:rsidRDefault="00BC6D0F" w:rsidP="00B02EA2">
            <w:pPr>
              <w:suppressAutoHyphens/>
              <w:wordWrap w:val="0"/>
              <w:jc w:val="left"/>
            </w:pPr>
          </w:p>
          <w:p w14:paraId="5BB4F746" w14:textId="77777777" w:rsidR="00BC6D0F" w:rsidRPr="00C73B03" w:rsidRDefault="00BC6D0F" w:rsidP="00B02EA2">
            <w:pPr>
              <w:suppressAutoHyphens/>
              <w:wordWrap w:val="0"/>
              <w:jc w:val="left"/>
            </w:pPr>
            <w:r w:rsidRPr="00C73B03">
              <w:rPr>
                <w:rFonts w:hint="eastAsia"/>
              </w:rPr>
              <w:t xml:space="preserve">　　　　○月○日開催分研修資料コピー代</w:t>
            </w:r>
          </w:p>
          <w:p w14:paraId="487F11E5" w14:textId="77777777" w:rsidR="00BC6D0F" w:rsidRPr="00C73B03" w:rsidRDefault="00BC6D0F" w:rsidP="00B02EA2">
            <w:pPr>
              <w:suppressAutoHyphens/>
              <w:wordWrap w:val="0"/>
              <w:jc w:val="left"/>
            </w:pPr>
            <w:r w:rsidRPr="00C73B03">
              <w:rPr>
                <w:rFonts w:hint="eastAsia"/>
              </w:rPr>
              <w:t xml:space="preserve">　　　　　（＠○○円×○○枚×○○部）</w:t>
            </w:r>
          </w:p>
          <w:p w14:paraId="4DDE5362" w14:textId="77777777" w:rsidR="00BC6D0F" w:rsidRPr="00C73B03" w:rsidRDefault="00BC6D0F" w:rsidP="00B02EA2">
            <w:pPr>
              <w:suppressAutoHyphens/>
              <w:wordWrap w:val="0"/>
              <w:jc w:val="left"/>
            </w:pPr>
            <w:r w:rsidRPr="00C73B03">
              <w:rPr>
                <w:rFonts w:hint="eastAsia"/>
              </w:rPr>
              <w:t xml:space="preserve">　　　</w:t>
            </w:r>
          </w:p>
          <w:p w14:paraId="6531C498" w14:textId="77777777" w:rsidR="00BC6D0F" w:rsidRPr="00C73B03" w:rsidRDefault="00BC6D0F" w:rsidP="00B02EA2">
            <w:pPr>
              <w:suppressAutoHyphens/>
              <w:wordWrap w:val="0"/>
              <w:jc w:val="left"/>
            </w:pPr>
            <w:r w:rsidRPr="00C73B03">
              <w:rPr>
                <w:rFonts w:hint="eastAsia"/>
              </w:rPr>
              <w:t xml:space="preserve">　　上記金額を領収しました</w:t>
            </w:r>
          </w:p>
          <w:p w14:paraId="414FEDEF" w14:textId="77777777" w:rsidR="00BC6D0F" w:rsidRPr="00C73B03" w:rsidRDefault="00BC6D0F" w:rsidP="00B02EA2">
            <w:pPr>
              <w:suppressAutoHyphens/>
              <w:wordWrap w:val="0"/>
              <w:jc w:val="left"/>
            </w:pPr>
          </w:p>
          <w:p w14:paraId="3267C730" w14:textId="77777777" w:rsidR="00BC6D0F" w:rsidRPr="00C73B03" w:rsidRDefault="00BC6D0F" w:rsidP="00B02EA2">
            <w:pPr>
              <w:suppressAutoHyphens/>
              <w:wordWrap w:val="0"/>
              <w:jc w:val="right"/>
            </w:pPr>
            <w:r w:rsidRPr="00C73B03">
              <w:rPr>
                <w:rFonts w:hint="eastAsia"/>
              </w:rPr>
              <w:t xml:space="preserve">○○○○協同組合連合会　</w:t>
            </w:r>
          </w:p>
        </w:tc>
      </w:tr>
    </w:tbl>
    <w:p w14:paraId="3ABAF3E8" w14:textId="77777777" w:rsidR="0084627D" w:rsidRPr="00BC6D0F" w:rsidRDefault="0084627D" w:rsidP="0084627D">
      <w:pPr>
        <w:suppressAutoHyphens/>
        <w:wordWrap w:val="0"/>
        <w:jc w:val="left"/>
      </w:pPr>
    </w:p>
    <w:p w14:paraId="312BD53D" w14:textId="77777777" w:rsidR="0084627D" w:rsidRPr="00C73B03" w:rsidRDefault="0084627D" w:rsidP="0084627D">
      <w:pPr>
        <w:suppressAutoHyphens/>
        <w:wordWrap w:val="0"/>
        <w:jc w:val="left"/>
      </w:pPr>
    </w:p>
    <w:p w14:paraId="16FFC6BB" w14:textId="77777777" w:rsidR="0084627D" w:rsidRPr="00C73B03" w:rsidRDefault="0084627D" w:rsidP="0084627D">
      <w:pPr>
        <w:suppressAutoHyphens/>
        <w:wordWrap w:val="0"/>
        <w:jc w:val="left"/>
        <w:rPr>
          <w:rFonts w:hAnsi="Times New Roman"/>
          <w:spacing w:val="4"/>
        </w:rPr>
      </w:pPr>
    </w:p>
    <w:sectPr w:rsidR="0084627D" w:rsidRPr="00C73B03" w:rsidSect="0020624C">
      <w:pgSz w:w="11906" w:h="16838"/>
      <w:pgMar w:top="1190" w:right="1418" w:bottom="1190" w:left="1418" w:header="720" w:footer="720" w:gutter="0"/>
      <w:pgNumType w:fmt="numberInDash"/>
      <w:cols w:space="720"/>
      <w:noEndnote/>
      <w:docGrid w:type="linesAndChars" w:linePitch="3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0E30" w14:textId="77777777" w:rsidR="00957900" w:rsidRDefault="00957900">
      <w:r>
        <w:separator/>
      </w:r>
    </w:p>
  </w:endnote>
  <w:endnote w:type="continuationSeparator" w:id="0">
    <w:p w14:paraId="4820B816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D471" w14:textId="77777777" w:rsidR="00957900" w:rsidRDefault="00957900">
      <w:r>
        <w:separator/>
      </w:r>
    </w:p>
  </w:footnote>
  <w:footnote w:type="continuationSeparator" w:id="0">
    <w:p w14:paraId="56AD4A29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879F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2629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43D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6E49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C6D0F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B4E9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E2E0D-7BF0-4ED7-90EE-2DD1D090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4:26:00Z</dcterms:created>
  <dcterms:modified xsi:type="dcterms:W3CDTF">2021-06-04T04:26:00Z</dcterms:modified>
</cp:coreProperties>
</file>